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A61A" w14:textId="77777777" w:rsidR="0071078B" w:rsidRDefault="0071078B" w:rsidP="0071078B">
      <w:pPr>
        <w:spacing w:before="100" w:beforeAutospacing="1" w:after="100" w:afterAutospacing="1"/>
        <w:rPr>
          <w:rFonts w:ascii="Calibri,Bold" w:hAnsi="Calibri,Bold" w:hint="eastAsia"/>
        </w:rPr>
      </w:pPr>
      <w:r w:rsidRPr="0071078B">
        <w:rPr>
          <w:rFonts w:ascii="Calibri,Bold" w:hAnsi="Calibri,Bold"/>
        </w:rPr>
        <w:t xml:space="preserve">GIFT REGISTRY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3404"/>
        <w:gridCol w:w="1274"/>
        <w:gridCol w:w="3544"/>
      </w:tblGrid>
      <w:tr w:rsidR="00F3743D" w14:paraId="605278CF" w14:textId="77777777" w:rsidTr="00F3743D">
        <w:tc>
          <w:tcPr>
            <w:tcW w:w="1418" w:type="dxa"/>
          </w:tcPr>
          <w:p w14:paraId="69DFEFF7" w14:textId="64BFDC9A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F05BA4F" w14:textId="398C05D1" w:rsidR="00F3743D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dsay Redding</w:t>
            </w:r>
          </w:p>
        </w:tc>
        <w:tc>
          <w:tcPr>
            <w:tcW w:w="1274" w:type="dxa"/>
          </w:tcPr>
          <w:p w14:paraId="29C951E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B57BF4B" w14:textId="4BC7F99E" w:rsidR="00F3743D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yan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Kindret</w:t>
            </w:r>
            <w:proofErr w:type="spellEnd"/>
          </w:p>
        </w:tc>
      </w:tr>
      <w:tr w:rsidR="00F3743D" w14:paraId="5D88B1F6" w14:textId="77777777" w:rsidTr="00F3743D">
        <w:tc>
          <w:tcPr>
            <w:tcW w:w="1418" w:type="dxa"/>
          </w:tcPr>
          <w:p w14:paraId="56F191DD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ding Date</w:t>
            </w:r>
          </w:p>
        </w:tc>
        <w:tc>
          <w:tcPr>
            <w:tcW w:w="3404" w:type="dxa"/>
          </w:tcPr>
          <w:p w14:paraId="0C759E02" w14:textId="51C0024E" w:rsidR="00F3743D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25 2015</w:t>
            </w:r>
          </w:p>
        </w:tc>
        <w:tc>
          <w:tcPr>
            <w:tcW w:w="1274" w:type="dxa"/>
          </w:tcPr>
          <w:p w14:paraId="173B7A9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wer Date</w:t>
            </w:r>
          </w:p>
        </w:tc>
        <w:tc>
          <w:tcPr>
            <w:tcW w:w="3544" w:type="dxa"/>
          </w:tcPr>
          <w:p w14:paraId="5FDA8762" w14:textId="4E25575B" w:rsidR="00F3743D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uly 29, August 27 2015</w:t>
            </w:r>
          </w:p>
        </w:tc>
      </w:tr>
      <w:tr w:rsidR="00F3743D" w14:paraId="450156C1" w14:textId="77777777" w:rsidTr="00F3743D">
        <w:tc>
          <w:tcPr>
            <w:tcW w:w="1418" w:type="dxa"/>
          </w:tcPr>
          <w:p w14:paraId="602011C4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fo</w:t>
            </w:r>
          </w:p>
        </w:tc>
        <w:tc>
          <w:tcPr>
            <w:tcW w:w="3404" w:type="dxa"/>
          </w:tcPr>
          <w:p w14:paraId="49567F84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66D9B3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BA6D57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  <w:tr w:rsidR="00BC137F" w14:paraId="6746D05A" w14:textId="77777777" w:rsidTr="00F3743D">
        <w:tc>
          <w:tcPr>
            <w:tcW w:w="1418" w:type="dxa"/>
          </w:tcPr>
          <w:p w14:paraId="3DC606B7" w14:textId="77777777" w:rsidR="00BC137F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0FC682E" w14:textId="77777777" w:rsidR="00BC137F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E35946A" w14:textId="77777777" w:rsidR="00BC137F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8B68F9" w14:textId="77777777" w:rsidR="00BC137F" w:rsidRPr="00F3743D" w:rsidRDefault="00BC137F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03"/>
        <w:gridCol w:w="992"/>
        <w:gridCol w:w="851"/>
        <w:gridCol w:w="1134"/>
      </w:tblGrid>
      <w:tr w:rsidR="007A0E52" w:rsidRPr="0071078B" w14:paraId="4C3034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5F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 w:rsidRPr="0071078B">
              <w:rPr>
                <w:rFonts w:ascii="Calibri,Bold" w:hAnsi="Calibri,Bold"/>
                <w:sz w:val="20"/>
                <w:szCs w:val="20"/>
              </w:rPr>
              <w:t>Qty</w:t>
            </w:r>
            <w:proofErr w:type="spellEnd"/>
            <w:r w:rsidRPr="0071078B">
              <w:rPr>
                <w:rFonts w:ascii="Calibri,Bold" w:hAnsi="Calibri,Bold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36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Bran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C3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Descrip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6F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Col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E28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r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95A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urchased </w:t>
            </w:r>
          </w:p>
        </w:tc>
      </w:tr>
      <w:tr w:rsidR="007A0E52" w:rsidRPr="0071078B" w14:paraId="32FE57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82D" w14:textId="22B3F9D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619" w14:textId="6D85861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1BF" w14:textId="7AA8D59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8” Ch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F2E" w14:textId="3A16D3C1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CE6" w14:textId="18C65B1F" w:rsidR="007A0E52" w:rsidRPr="0071078B" w:rsidRDefault="00BC137F" w:rsidP="00F3743D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00B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603A8A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583" w14:textId="0CA27D1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F3C" w14:textId="50A5CA7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Vitami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92C" w14:textId="03556C1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rofessional 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7E0" w14:textId="72AC8CDC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C83" w14:textId="7F213414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CA0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F143B6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3CFF" w14:textId="37D7CF2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CEC" w14:textId="6D335E6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isinar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538" w14:textId="66B8FDE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5 in 1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Griddl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602" w14:textId="61F0EC77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B34" w14:textId="60A4C8E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909900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117" w14:textId="2CBB74C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6F4" w14:textId="2E7B8E45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picure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BFF1" w14:textId="550DCBB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5x11 Carv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719" w14:textId="0D4C7BAE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Slate/N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CE9" w14:textId="4A317A0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6E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4FB61BE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179D" w14:textId="67236B1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DA85" w14:textId="54D0E1B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rudea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FD26" w14:textId="6C7033CC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ettuce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0A0F" w14:textId="277FFEC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63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808C0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0B4" w14:textId="745E519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B12" w14:textId="616CEF4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RSV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956D" w14:textId="2B23BC47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Jalapeno Cor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FCD" w14:textId="14FAA897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712" w14:textId="6F22768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11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977696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638" w14:textId="182B0D4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777" w14:textId="46A9925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RSV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0E4" w14:textId="7260183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izza Cut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1AB" w14:textId="6B8E563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93BE" w14:textId="4E8F550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9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D08844F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F1A" w14:textId="6BBDB28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042" w14:textId="6777B03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rudea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888" w14:textId="75B0753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vocado To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154" w14:textId="0D8D982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A2D" w14:textId="0C12A347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3ED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EFE1B34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28B" w14:textId="420E9A7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47A" w14:textId="454949A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7F7" w14:textId="279B9E3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eatloaf P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8AE" w14:textId="1811FC00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621" w14:textId="04FD592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0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4A56EB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599" w14:textId="0652F0A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E439" w14:textId="36E6562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mile Hen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27" w14:textId="3AC084CF" w:rsidR="007A0E52" w:rsidRPr="0071078B" w:rsidRDefault="00BC137F" w:rsidP="00BC137F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asagna P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F3" w14:textId="06B3BA51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Pepp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A18" w14:textId="37FF62FC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9F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191D17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0C0" w14:textId="5B8521C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AE47" w14:textId="1D6EC7E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x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9C2F" w14:textId="3DF7001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alad Dressing Shak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800" w14:textId="47CB6E23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94B" w14:textId="624D114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E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27553A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C44" w14:textId="419BAA9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2B8" w14:textId="0BECB46F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ow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7AC4" w14:textId="44F4824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” HD Wood Spo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6AA" w14:textId="73370C73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9D8" w14:textId="21E58121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553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640EB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B50" w14:textId="7C97917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ABA2" w14:textId="5DB3C70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ow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24E" w14:textId="73CE06D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6” HD Wood Spo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F4D" w14:textId="41EA437F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547" w14:textId="532C38A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8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04206C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E37" w14:textId="6287210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250" w14:textId="750A3399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/>
                <w:sz w:val="20"/>
                <w:szCs w:val="20"/>
              </w:rPr>
              <w:t>Nordicwar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DB34" w14:textId="236A67A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eese Melting Do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233" w14:textId="44180B5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CDF" w14:textId="697740D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5D8D6B50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B2C" w14:textId="1EFEB80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C4D5" w14:textId="2CE74C39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CD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505" w14:textId="4063F276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mbo Probe DTTC-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B0A" w14:textId="555964D8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748" w14:textId="617E935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14E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3E4192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424" w14:textId="4FE7B837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5804" w14:textId="0792EBA1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utse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179" w14:textId="2A662434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BQ Skill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7A3" w14:textId="2B87B8E2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965" w14:textId="10CC6F5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81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106BFBD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9BF" w14:textId="0DD87A7C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A04A" w14:textId="44DF8FA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10CC" w14:textId="4F970B1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ressing to 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ABF" w14:textId="7091D3F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05" w14:textId="257C82D1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7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EA5C601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62F7" w14:textId="34B363A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AE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F3E" w14:textId="6103657F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ilicone Oven Mit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CC62" w14:textId="5A5992D3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Gre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3CB" w14:textId="396292C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4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E7EA27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A5A" w14:textId="15A4B16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4D5" w14:textId="6A35CA1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Microplan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AAD" w14:textId="2C96341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ox Gra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CE3" w14:textId="195818A4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25D" w14:textId="63B60259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8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FC3004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2EC" w14:textId="58850811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C99" w14:textId="1BB6209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A49" w14:textId="7F7071BC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6” Santo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E8" w14:textId="3E36A80D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2B2" w14:textId="33D61CBC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D6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642031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481" w14:textId="0293580F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98BE" w14:textId="067943C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43" w14:textId="2B43076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9” Bread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CBF" w14:textId="2C6BED9B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E26" w14:textId="381939E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B9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7D5BFB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575A" w14:textId="69A5EFC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B45" w14:textId="75290CB1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E68" w14:textId="033F864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4” Paring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B8A" w14:textId="43872CFF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38" w14:textId="3AD02CF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71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AC72D8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4A9" w14:textId="1DED2F5E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2D1" w14:textId="42D8CA60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0FA" w14:textId="776093D4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9” Chefs Kni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8160" w14:textId="51D9D277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F73" w14:textId="5F58C5FB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4D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6051A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866" w14:textId="2F3EF3D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C8D" w14:textId="11D8AA42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93D" w14:textId="18AA217D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lassic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Ikon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Honing Ste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5F6" w14:textId="51D37D32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4EF4" w14:textId="3976B74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8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6BD2F4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82D" w14:textId="1D1DCFB5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B82" w14:textId="1DE65A04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Wusthof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6CE" w14:textId="1126F088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 Slot Beech Knife Blo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8BE" w14:textId="258D0DE0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B493" w14:textId="1A6165DA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AC5C1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1275" w14:textId="2F5A0E4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24F" w14:textId="7FA50F43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ny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2631" w14:textId="0714E725" w:rsidR="007A0E52" w:rsidRPr="0071078B" w:rsidRDefault="00BC137F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eese Pla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050" w14:textId="47F43BC0" w:rsidR="007A0E52" w:rsidRPr="0071078B" w:rsidRDefault="00BC137F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F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90D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7EB8B96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4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D71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30" w14:textId="28B6C79F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B08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D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74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01BD313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944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D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C8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EDB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0C0A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C95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2D9905CE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35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7EC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35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4D5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17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C74F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21FD4A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CA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A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C5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4A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71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09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1F7A57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8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E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46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AA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4F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CC0205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FF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45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21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941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40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2E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0F3FAC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439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6C4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0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01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6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14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FB1020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14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5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E4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15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6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59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337269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D12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6F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63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C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1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8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8B1E5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2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7B39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87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B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8E9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AB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78261E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D7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3B1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0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E4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772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97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FF3C74B" w14:textId="77777777" w:rsidR="00F07674" w:rsidRDefault="0071078B" w:rsidP="0071078B">
      <w:pPr>
        <w:spacing w:before="100" w:beforeAutospacing="1" w:after="100" w:afterAutospacing="1"/>
        <w:rPr>
          <w:rFonts w:ascii="Calibri" w:hAnsi="Calibri"/>
          <w:sz w:val="16"/>
          <w:szCs w:val="16"/>
        </w:rPr>
      </w:pPr>
      <w:r w:rsidRPr="0071078B">
        <w:rPr>
          <w:rFonts w:ascii="Calibri" w:hAnsi="Calibri"/>
          <w:sz w:val="16"/>
          <w:szCs w:val="16"/>
        </w:rPr>
        <w:lastRenderedPageBreak/>
        <w:t xml:space="preserve">The above gift registry is accurate at the time of uploading to our website. Prices </w:t>
      </w:r>
      <w:r>
        <w:rPr>
          <w:rFonts w:ascii="Calibri" w:hAnsi="Calibri"/>
          <w:sz w:val="16"/>
          <w:szCs w:val="16"/>
        </w:rPr>
        <w:t xml:space="preserve">and availability </w:t>
      </w:r>
      <w:r w:rsidRPr="0071078B">
        <w:rPr>
          <w:rFonts w:ascii="Calibri" w:hAnsi="Calibri"/>
          <w:sz w:val="16"/>
          <w:szCs w:val="16"/>
        </w:rPr>
        <w:t>are subject to change without notice</w:t>
      </w:r>
      <w:r w:rsidR="00F07674">
        <w:rPr>
          <w:rFonts w:ascii="Calibri" w:hAnsi="Calibri"/>
          <w:sz w:val="16"/>
          <w:szCs w:val="16"/>
        </w:rPr>
        <w:t>. All purchases from the registry receive a 10 (ten) per cent discount*.</w:t>
      </w:r>
      <w:r>
        <w:rPr>
          <w:rFonts w:ascii="Calibri" w:hAnsi="Calibri"/>
          <w:sz w:val="16"/>
          <w:szCs w:val="16"/>
        </w:rPr>
        <w:t xml:space="preserve"> Gift receipts are available for all purcha</w:t>
      </w:r>
      <w:r w:rsidR="00F07674">
        <w:rPr>
          <w:rFonts w:ascii="Calibri" w:hAnsi="Calibri"/>
          <w:sz w:val="16"/>
          <w:szCs w:val="16"/>
        </w:rPr>
        <w:t>ses. * Excludes existing sale and electrical items.</w:t>
      </w:r>
    </w:p>
    <w:sectPr w:rsidR="00F07674" w:rsidSect="007A0E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352C" w14:textId="77777777" w:rsidR="007A0E52" w:rsidRDefault="007A0E52" w:rsidP="0071078B">
      <w:r>
        <w:separator/>
      </w:r>
    </w:p>
  </w:endnote>
  <w:endnote w:type="continuationSeparator" w:id="0">
    <w:p w14:paraId="5D1095B9" w14:textId="77777777" w:rsidR="007A0E52" w:rsidRDefault="007A0E52" w:rsidP="007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6D04" w14:textId="77777777" w:rsidR="007A0E52" w:rsidRPr="0071078B" w:rsidRDefault="007A0E52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The Happy Cooker 464 </w:t>
    </w:r>
    <w:proofErr w:type="spellStart"/>
    <w:r>
      <w:rPr>
        <w:rFonts w:asciiTheme="majorHAnsi" w:hAnsiTheme="majorHAnsi"/>
      </w:rPr>
      <w:t>Stradbrook</w:t>
    </w:r>
    <w:proofErr w:type="spellEnd"/>
    <w:r>
      <w:rPr>
        <w:rFonts w:asciiTheme="majorHAnsi" w:hAnsiTheme="majorHAnsi"/>
      </w:rPr>
      <w:t xml:space="preserve"> Ave R3L 0J9 (204)-453-26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6E60" w14:textId="77777777" w:rsidR="007A0E52" w:rsidRDefault="007A0E52" w:rsidP="0071078B">
      <w:r>
        <w:separator/>
      </w:r>
    </w:p>
  </w:footnote>
  <w:footnote w:type="continuationSeparator" w:id="0">
    <w:p w14:paraId="098AA438" w14:textId="77777777" w:rsidR="007A0E52" w:rsidRDefault="007A0E52" w:rsidP="00710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B1A" w14:textId="77777777" w:rsidR="007A0E52" w:rsidRPr="0071078B" w:rsidRDefault="007A0E52" w:rsidP="0071078B">
    <w:pPr>
      <w:pStyle w:val="Header"/>
    </w:pPr>
    <w:r>
      <w:rPr>
        <w:noProof/>
      </w:rPr>
      <w:drawing>
        <wp:inline distT="0" distB="0" distL="0" distR="0" wp14:anchorId="3DDAAC0E" wp14:editId="09077AC4">
          <wp:extent cx="330200" cy="333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69" cy="3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301B5">
      <w:rPr>
        <w:rFonts w:asciiTheme="majorHAnsi" w:hAnsiTheme="majorHAnsi"/>
        <w:sz w:val="48"/>
        <w:szCs w:val="48"/>
      </w:rPr>
      <w:t>The Happy Cooker</w:t>
    </w:r>
    <w:r>
      <w:t xml:space="preserve"> </w:t>
    </w:r>
    <w:r w:rsidRPr="001301B5">
      <w:rPr>
        <w:rFonts w:asciiTheme="minorHAnsi" w:hAnsiTheme="minorHAnsi"/>
        <w:sz w:val="20"/>
        <w:szCs w:val="20"/>
      </w:rPr>
      <w:t>The Hardware</w:t>
    </w:r>
    <w:r>
      <w:t xml:space="preserve"> </w:t>
    </w:r>
    <w:r w:rsidRPr="001301B5">
      <w:rPr>
        <w:rFonts w:asciiTheme="minorHAnsi" w:hAnsiTheme="minorHAnsi"/>
        <w:sz w:val="20"/>
        <w:szCs w:val="20"/>
      </w:rPr>
      <w:t>Store for Coo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B"/>
    <w:rsid w:val="001301B5"/>
    <w:rsid w:val="0071078B"/>
    <w:rsid w:val="007A0E52"/>
    <w:rsid w:val="00BC137F"/>
    <w:rsid w:val="00D1647F"/>
    <w:rsid w:val="00D45548"/>
    <w:rsid w:val="00F07674"/>
    <w:rsid w:val="00F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D7F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949FC-3751-A943-B308-A0D201C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299</Characters>
  <Application>Microsoft Macintosh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oper</dc:creator>
  <cp:keywords/>
  <dc:description/>
  <cp:lastModifiedBy>Victor Hooper</cp:lastModifiedBy>
  <cp:revision>2</cp:revision>
  <cp:lastPrinted>2015-01-13T23:21:00Z</cp:lastPrinted>
  <dcterms:created xsi:type="dcterms:W3CDTF">2015-07-11T15:47:00Z</dcterms:created>
  <dcterms:modified xsi:type="dcterms:W3CDTF">2015-07-11T15:47:00Z</dcterms:modified>
</cp:coreProperties>
</file>